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BB10" w14:textId="07F65697" w:rsidR="000A56E5" w:rsidRPr="0007293D" w:rsidRDefault="00CB139B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C9D72C" wp14:editId="1E1F632B">
            <wp:simplePos x="0" y="0"/>
            <wp:positionH relativeFrom="column">
              <wp:posOffset>5071110</wp:posOffset>
            </wp:positionH>
            <wp:positionV relativeFrom="paragraph">
              <wp:posOffset>4445</wp:posOffset>
            </wp:positionV>
            <wp:extent cx="1231265" cy="114808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69122" w14:textId="3E142FF4" w:rsidR="00445D21" w:rsidRPr="00507F8D" w:rsidRDefault="00445D21" w:rsidP="007F5F9D">
      <w:pPr>
        <w:widowControl w:val="0"/>
        <w:tabs>
          <w:tab w:val="left" w:pos="1215"/>
          <w:tab w:val="left" w:pos="3225"/>
          <w:tab w:val="center" w:pos="4153"/>
          <w:tab w:val="right" w:pos="8306"/>
        </w:tabs>
        <w:spacing w:after="288" w:line="288" w:lineRule="exac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58CD77" w14:textId="73E35B0A" w:rsidR="00D03283" w:rsidRPr="00507F8D" w:rsidRDefault="00D03283" w:rsidP="00D03283">
      <w:pPr>
        <w:tabs>
          <w:tab w:val="left" w:pos="3784"/>
        </w:tabs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EFA9FE3" w14:textId="77777777" w:rsidR="00C544CD" w:rsidRPr="00732631" w:rsidRDefault="00C544CD" w:rsidP="00E37573">
      <w:pPr>
        <w:ind w:right="538"/>
        <w:jc w:val="both"/>
        <w:rPr>
          <w:rFonts w:ascii="Arial" w:hAnsi="Arial" w:cs="Arial"/>
          <w:b/>
          <w:bCs/>
          <w:color w:val="4F6228" w:themeColor="accent3" w:themeShade="80"/>
          <w:sz w:val="12"/>
          <w:szCs w:val="12"/>
        </w:rPr>
      </w:pPr>
    </w:p>
    <w:p w14:paraId="23040837" w14:textId="706CE929" w:rsidR="00732631" w:rsidRPr="00732631" w:rsidRDefault="00F13A9D" w:rsidP="00732631">
      <w:pPr>
        <w:ind w:left="810" w:right="-143" w:hanging="810"/>
        <w:jc w:val="both"/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</w:pPr>
      <w:bookmarkStart w:id="0" w:name="ReferralForm"/>
      <w:r w:rsidRPr="00F13A9D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 xml:space="preserve">Redbridge ‘One Panel’ Case </w:t>
      </w:r>
      <w:r w:rsidR="00A01DBF" w:rsidRPr="00F13A9D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>Referral Form</w:t>
      </w:r>
    </w:p>
    <w:bookmarkEnd w:id="0"/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5279"/>
      </w:tblGrid>
      <w:tr w:rsidR="00732631" w:rsidRPr="00D0595F" w14:paraId="5378FBDB" w14:textId="77777777" w:rsidTr="00732631">
        <w:tc>
          <w:tcPr>
            <w:tcW w:w="4678" w:type="dxa"/>
            <w:shd w:val="clear" w:color="auto" w:fill="auto"/>
          </w:tcPr>
          <w:p w14:paraId="46522607" w14:textId="22433934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5889B0B6" w14:textId="06CF8FB5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D0595F">
              <w:rPr>
                <w:rFonts w:ascii="Arial" w:eastAsia="Times New Roman" w:hAnsi="Arial" w:cs="Arial"/>
                <w:lang w:val="en-US"/>
              </w:rPr>
              <w:t xml:space="preserve">This referral form is to be used when referring a case for consideration by the </w:t>
            </w:r>
            <w:r>
              <w:rPr>
                <w:rFonts w:ascii="Arial" w:eastAsia="Times New Roman" w:hAnsi="Arial" w:cs="Arial"/>
                <w:lang w:val="en-US"/>
              </w:rPr>
              <w:t>Redbridge ‘</w:t>
            </w:r>
            <w:r w:rsidRPr="00D0595F">
              <w:rPr>
                <w:rFonts w:ascii="Arial" w:eastAsia="Times New Roman" w:hAnsi="Arial" w:cs="Arial"/>
                <w:lang w:val="en-US"/>
              </w:rPr>
              <w:t>One Panel</w:t>
            </w:r>
            <w:r>
              <w:rPr>
                <w:rFonts w:ascii="Arial" w:eastAsia="Times New Roman" w:hAnsi="Arial" w:cs="Arial"/>
                <w:lang w:val="en-US"/>
              </w:rPr>
              <w:t>’</w:t>
            </w:r>
            <w:r w:rsidRPr="00D0595F">
              <w:rPr>
                <w:rFonts w:ascii="Arial" w:eastAsia="Times New Roman" w:hAnsi="Arial" w:cs="Arial"/>
                <w:lang w:val="en-US"/>
              </w:rPr>
              <w:t xml:space="preserve"> for either a statutory review, </w:t>
            </w:r>
            <w:r w:rsidR="00F44EF9" w:rsidRPr="00D0595F">
              <w:rPr>
                <w:rFonts w:ascii="Arial" w:eastAsia="Times New Roman" w:hAnsi="Arial" w:cs="Arial"/>
                <w:lang w:val="en-US"/>
              </w:rPr>
              <w:t>i.e.,</w:t>
            </w:r>
            <w:r w:rsidRPr="00D0595F">
              <w:rPr>
                <w:rFonts w:ascii="Arial" w:eastAsia="Times New Roman" w:hAnsi="Arial" w:cs="Arial"/>
                <w:lang w:val="en-US"/>
              </w:rPr>
              <w:t xml:space="preserve"> a Safeguarding Adult Review (SAR), Domestic Homicide Review (DHR) or Child Safeguarding Practice Review (CSPR) or when a case may not meet the criteria for a statutory review but there is the opportunity to learn lessons. </w:t>
            </w:r>
          </w:p>
          <w:p w14:paraId="354D19FF" w14:textId="77777777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5A90EF72" w14:textId="77777777" w:rsidR="00E37573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D0595F">
              <w:rPr>
                <w:rFonts w:ascii="Arial" w:eastAsia="Times New Roman" w:hAnsi="Arial" w:cs="Arial"/>
                <w:lang w:val="en-US"/>
              </w:rPr>
              <w:t xml:space="preserve">Please complete the form below and send to: </w:t>
            </w:r>
            <w:hyperlink r:id="rId9" w:history="1">
              <w:r w:rsidRPr="00C921B7">
                <w:rPr>
                  <w:rStyle w:val="Hyperlink"/>
                  <w:rFonts w:ascii="Arial" w:eastAsia="Times New Roman" w:hAnsi="Arial" w:cs="Arial"/>
                  <w:b/>
                  <w:bCs/>
                  <w:color w:val="4F6228" w:themeColor="accent3" w:themeShade="80"/>
                  <w:u w:val="none"/>
                  <w:lang w:val="en-US"/>
                </w:rPr>
                <w:t>RedbridgeOnePanel@redbridge.gov.uk</w:t>
              </w:r>
            </w:hyperlink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14:paraId="69EB2A58" w14:textId="7FD40F04" w:rsidR="00732631" w:rsidRPr="00E37573" w:rsidRDefault="00732631" w:rsidP="00760AC1">
            <w:pPr>
              <w:spacing w:after="0"/>
              <w:rPr>
                <w:rFonts w:ascii="Arial" w:eastAsia="Times New Roman" w:hAnsi="Arial" w:cs="Arial"/>
                <w:color w:val="C00000"/>
                <w:sz w:val="16"/>
                <w:szCs w:val="16"/>
                <w:lang w:val="en-US"/>
              </w:rPr>
            </w:pPr>
          </w:p>
          <w:p w14:paraId="7DC46295" w14:textId="77777777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0EFAA451" w14:textId="77777777" w:rsidR="00732631" w:rsidRPr="00D0595F" w:rsidRDefault="00732631" w:rsidP="0073263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79" w:type="dxa"/>
            <w:shd w:val="clear" w:color="auto" w:fill="FFFFCC"/>
          </w:tcPr>
          <w:p w14:paraId="407E6C1A" w14:textId="77777777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4D05EF85" w14:textId="77777777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D0595F">
              <w:rPr>
                <w:rFonts w:ascii="Arial" w:eastAsia="Times New Roman" w:hAnsi="Arial" w:cs="Arial"/>
                <w:lang w:val="en-US"/>
              </w:rPr>
              <w:t xml:space="preserve">Click on the below for the full definition of each: </w:t>
            </w:r>
          </w:p>
          <w:p w14:paraId="77C2A57E" w14:textId="77777777" w:rsidR="00732631" w:rsidRPr="00C921B7" w:rsidRDefault="00CB139B" w:rsidP="00732631">
            <w:pPr>
              <w:numPr>
                <w:ilvl w:val="0"/>
                <w:numId w:val="29"/>
              </w:numPr>
              <w:spacing w:after="0"/>
              <w:ind w:left="269" w:hanging="220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hyperlink r:id="rId10" w:history="1">
              <w:r w:rsidR="00732631" w:rsidRPr="00C921B7">
                <w:rPr>
                  <w:rStyle w:val="Hyperlink"/>
                  <w:rFonts w:ascii="Arial" w:eastAsia="Times New Roman" w:hAnsi="Arial" w:cs="Arial"/>
                  <w:b/>
                  <w:bCs/>
                  <w:color w:val="4F6228" w:themeColor="accent3" w:themeShade="80"/>
                  <w:u w:val="none"/>
                  <w:lang w:val="en-US"/>
                </w:rPr>
                <w:t>Child Safeguarding Practice Review</w:t>
              </w:r>
            </w:hyperlink>
            <w:r w:rsidR="00732631" w:rsidRPr="00C921B7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 </w:t>
            </w:r>
          </w:p>
          <w:p w14:paraId="0153CD5C" w14:textId="77777777" w:rsidR="00732631" w:rsidRPr="00D0595F" w:rsidRDefault="00732631" w:rsidP="00760AC1">
            <w:pPr>
              <w:spacing w:after="0"/>
              <w:ind w:left="269"/>
              <w:rPr>
                <w:rFonts w:ascii="Arial" w:eastAsia="Times New Roman" w:hAnsi="Arial" w:cs="Arial"/>
                <w:lang w:val="en-US"/>
              </w:rPr>
            </w:pPr>
            <w:r w:rsidRPr="00D0595F">
              <w:rPr>
                <w:rFonts w:ascii="Arial" w:eastAsia="Times New Roman" w:hAnsi="Arial" w:cs="Arial"/>
                <w:lang w:val="en-US"/>
              </w:rPr>
              <w:t xml:space="preserve">Chapter 4, Working Together 2018 </w:t>
            </w:r>
          </w:p>
          <w:p w14:paraId="06F9FC32" w14:textId="77777777" w:rsidR="00732631" w:rsidRPr="00D0595F" w:rsidRDefault="00732631" w:rsidP="00760AC1">
            <w:pPr>
              <w:spacing w:after="0"/>
              <w:ind w:left="269" w:hanging="220"/>
              <w:rPr>
                <w:rFonts w:ascii="Arial" w:eastAsia="Times New Roman" w:hAnsi="Arial" w:cs="Arial"/>
                <w:lang w:val="en-US"/>
              </w:rPr>
            </w:pPr>
          </w:p>
          <w:p w14:paraId="3F4CBF5D" w14:textId="77777777" w:rsidR="00732631" w:rsidRPr="00C921B7" w:rsidRDefault="00CB139B" w:rsidP="00732631">
            <w:pPr>
              <w:numPr>
                <w:ilvl w:val="0"/>
                <w:numId w:val="29"/>
              </w:numPr>
              <w:spacing w:after="0"/>
              <w:ind w:left="269" w:hanging="220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hyperlink r:id="rId11" w:history="1">
              <w:r w:rsidR="00732631" w:rsidRPr="00C921B7">
                <w:rPr>
                  <w:rStyle w:val="Hyperlink"/>
                  <w:rFonts w:ascii="Arial" w:eastAsia="Times New Roman" w:hAnsi="Arial" w:cs="Arial"/>
                  <w:b/>
                  <w:bCs/>
                  <w:color w:val="4F6228" w:themeColor="accent3" w:themeShade="80"/>
                  <w:u w:val="none"/>
                  <w:lang w:val="en-US"/>
                </w:rPr>
                <w:t>Safeguarding Adults Review</w:t>
              </w:r>
            </w:hyperlink>
            <w:r w:rsidR="00732631" w:rsidRPr="00C921B7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</w:p>
          <w:p w14:paraId="7E5636C6" w14:textId="77777777" w:rsidR="00732631" w:rsidRPr="00D0595F" w:rsidRDefault="00732631" w:rsidP="00760AC1">
            <w:pPr>
              <w:spacing w:after="0"/>
              <w:ind w:left="269"/>
              <w:rPr>
                <w:rFonts w:ascii="Arial" w:eastAsia="Times New Roman" w:hAnsi="Arial" w:cs="Arial"/>
                <w:lang w:val="en-US"/>
              </w:rPr>
            </w:pPr>
            <w:r w:rsidRPr="00D0595F">
              <w:rPr>
                <w:rFonts w:ascii="Arial" w:eastAsia="Times New Roman" w:hAnsi="Arial" w:cs="Arial"/>
                <w:lang w:val="en-US"/>
              </w:rPr>
              <w:t>The Care Act 2014</w:t>
            </w:r>
          </w:p>
          <w:p w14:paraId="4C80464F" w14:textId="77777777" w:rsidR="00732631" w:rsidRPr="00D0595F" w:rsidRDefault="00732631" w:rsidP="00760AC1">
            <w:pPr>
              <w:spacing w:after="0"/>
              <w:ind w:left="269" w:hanging="220"/>
              <w:rPr>
                <w:rFonts w:ascii="Arial" w:eastAsia="Times New Roman" w:hAnsi="Arial" w:cs="Arial"/>
                <w:lang w:val="en-US"/>
              </w:rPr>
            </w:pPr>
          </w:p>
          <w:p w14:paraId="7016329E" w14:textId="77777777" w:rsidR="00732631" w:rsidRPr="00C921B7" w:rsidRDefault="00CB139B" w:rsidP="00732631">
            <w:pPr>
              <w:numPr>
                <w:ilvl w:val="0"/>
                <w:numId w:val="29"/>
              </w:numPr>
              <w:spacing w:after="0"/>
              <w:ind w:left="269" w:hanging="220"/>
              <w:rPr>
                <w:rFonts w:ascii="Arial" w:eastAsia="Times New Roman" w:hAnsi="Arial" w:cs="Arial"/>
                <w:b/>
                <w:bCs/>
                <w:color w:val="4F6228" w:themeColor="accent3" w:themeShade="80"/>
                <w:lang w:val="en-US"/>
              </w:rPr>
            </w:pPr>
            <w:hyperlink r:id="rId12" w:history="1">
              <w:r w:rsidR="00732631" w:rsidRPr="00C921B7">
                <w:rPr>
                  <w:rStyle w:val="Hyperlink"/>
                  <w:rFonts w:ascii="Arial" w:eastAsia="Times New Roman" w:hAnsi="Arial" w:cs="Arial"/>
                  <w:b/>
                  <w:bCs/>
                  <w:color w:val="4F6228" w:themeColor="accent3" w:themeShade="80"/>
                  <w:u w:val="none"/>
                  <w:lang w:val="en-US"/>
                </w:rPr>
                <w:t>Domestic Homicide Review</w:t>
              </w:r>
            </w:hyperlink>
            <w:r w:rsidR="00732631" w:rsidRPr="00C921B7">
              <w:rPr>
                <w:rFonts w:ascii="Arial" w:eastAsia="Times New Roman" w:hAnsi="Arial" w:cs="Arial"/>
                <w:b/>
                <w:bCs/>
                <w:color w:val="4F6228" w:themeColor="accent3" w:themeShade="80"/>
                <w:lang w:val="en-US"/>
              </w:rPr>
              <w:t xml:space="preserve"> </w:t>
            </w:r>
          </w:p>
          <w:p w14:paraId="1EA0C326" w14:textId="77777777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186B4413" w14:textId="77777777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D0595F">
              <w:rPr>
                <w:rFonts w:ascii="Arial" w:eastAsia="Times New Roman" w:hAnsi="Arial" w:cs="Arial"/>
                <w:lang w:val="en-US"/>
              </w:rPr>
              <w:t xml:space="preserve">In brief, a statutory SAR or CSPR is when (1) an adult or child has died or been serious injured and serious abuse or neglect is suspected </w:t>
            </w:r>
            <w:r w:rsidRPr="00D0595F">
              <w:rPr>
                <w:rFonts w:ascii="Arial" w:eastAsia="Times New Roman" w:hAnsi="Arial" w:cs="Arial"/>
                <w:b/>
                <w:lang w:val="en-US"/>
              </w:rPr>
              <w:t>and</w:t>
            </w:r>
            <w:r w:rsidRPr="00D0595F">
              <w:rPr>
                <w:rFonts w:ascii="Arial" w:eastAsia="Times New Roman" w:hAnsi="Arial" w:cs="Arial"/>
                <w:lang w:val="en-US"/>
              </w:rPr>
              <w:t xml:space="preserve"> (2) there is concern about how agencies have worked together to safeguard the child or adult.</w:t>
            </w:r>
          </w:p>
          <w:p w14:paraId="661F5A60" w14:textId="77777777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7DB63E17" w14:textId="09A9611D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D0595F">
              <w:rPr>
                <w:rFonts w:ascii="Arial" w:eastAsia="Times New Roman" w:hAnsi="Arial" w:cs="Arial"/>
                <w:lang w:val="en-US"/>
              </w:rPr>
              <w:t xml:space="preserve">A DHR is when the death of a person over the age of 16 years appears to be the result of violence, abuse, or neglect by a (a) a person whom they were related or had an intimate relationship with or (b) a member of the same household. </w:t>
            </w:r>
          </w:p>
        </w:tc>
      </w:tr>
    </w:tbl>
    <w:p w14:paraId="6362D201" w14:textId="77777777" w:rsidR="00732631" w:rsidRPr="00137197" w:rsidRDefault="00732631" w:rsidP="00732631">
      <w:pPr>
        <w:spacing w:after="0"/>
        <w:jc w:val="both"/>
        <w:rPr>
          <w:rFonts w:ascii="Arial" w:eastAsia="Times New Roman" w:hAnsi="Arial" w:cs="Arial"/>
          <w:sz w:val="10"/>
          <w:szCs w:val="10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4849"/>
      </w:tblGrid>
      <w:tr w:rsidR="00732631" w14:paraId="0AFB0136" w14:textId="77777777" w:rsidTr="00732631">
        <w:trPr>
          <w:trHeight w:val="43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F5B36" w14:textId="77777777" w:rsidR="00732631" w:rsidRDefault="00732631" w:rsidP="00732631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Context for </w:t>
            </w:r>
            <w:r w:rsidRPr="00137197">
              <w:rPr>
                <w:rFonts w:ascii="Arial" w:eastAsia="Times New Roman" w:hAnsi="Arial" w:cs="Arial"/>
                <w:b/>
                <w:lang w:val="en-US"/>
              </w:rPr>
              <w:t>referral to One Panel</w:t>
            </w:r>
          </w:p>
        </w:tc>
      </w:tr>
      <w:tr w:rsidR="00732631" w14:paraId="22D9C7EA" w14:textId="77777777" w:rsidTr="00732631">
        <w:trPr>
          <w:trHeight w:val="43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6A18E2" w14:textId="77777777" w:rsidR="00732631" w:rsidRDefault="00732631" w:rsidP="00760AC1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Date of this One Panel referral 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6CA5" w14:textId="20687201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         /            /</w:t>
            </w:r>
          </w:p>
        </w:tc>
      </w:tr>
      <w:tr w:rsidR="00732631" w14:paraId="7DDBA03C" w14:textId="77777777" w:rsidTr="00732631">
        <w:trPr>
          <w:trHeight w:val="43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95EA63" w14:textId="24E823A1" w:rsidR="00732631" w:rsidRDefault="00732631" w:rsidP="00760AC1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Summary of reason for referral</w:t>
            </w:r>
            <w:r w:rsidRPr="0013719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A53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1BC8133D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6596C022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6355C24C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6C0BD7AA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1D5D90D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298A5A2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3BB16009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1EBE1941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936E21" w14:paraId="0CBA6945" w14:textId="77777777" w:rsidTr="00732631">
        <w:trPr>
          <w:trHeight w:val="43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CF4145" w14:textId="125FF752" w:rsidR="00936E21" w:rsidRDefault="00936E21" w:rsidP="00760AC1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ate of incident</w:t>
            </w:r>
            <w:r w:rsidR="009F3ED1">
              <w:rPr>
                <w:rFonts w:ascii="Arial" w:eastAsia="Times New Roman" w:hAnsi="Arial" w:cs="Arial"/>
                <w:b/>
                <w:lang w:val="en-US"/>
              </w:rPr>
              <w:t>/death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E3C9" w14:textId="5006CE01" w:rsidR="00936E21" w:rsidRDefault="009F3ED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      /          /</w:t>
            </w:r>
          </w:p>
        </w:tc>
      </w:tr>
    </w:tbl>
    <w:p w14:paraId="6D9F24E4" w14:textId="77777777" w:rsidR="00732631" w:rsidRPr="00FD5D6D" w:rsidRDefault="00732631" w:rsidP="00732631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695"/>
        <w:gridCol w:w="546"/>
        <w:gridCol w:w="1139"/>
        <w:gridCol w:w="10"/>
        <w:gridCol w:w="1260"/>
        <w:gridCol w:w="436"/>
        <w:gridCol w:w="1696"/>
        <w:gridCol w:w="1443"/>
      </w:tblGrid>
      <w:tr w:rsidR="00732631" w:rsidRPr="00FD5D6D" w14:paraId="643A08C2" w14:textId="77777777" w:rsidTr="00732631">
        <w:trPr>
          <w:trHeight w:val="43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572BDA" w14:textId="77777777" w:rsidR="00732631" w:rsidRPr="00FD5D6D" w:rsidRDefault="00732631" w:rsidP="00732631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Subject</w:t>
            </w:r>
            <w:r w:rsidRPr="00FD5D6D">
              <w:rPr>
                <w:rFonts w:ascii="Arial" w:eastAsia="Times New Roman" w:hAnsi="Arial" w:cs="Arial"/>
                <w:b/>
                <w:lang w:val="en-US"/>
              </w:rPr>
              <w:t xml:space="preserve"> details </w:t>
            </w:r>
          </w:p>
        </w:tc>
      </w:tr>
      <w:tr w:rsidR="00732631" w:rsidRPr="00FD5D6D" w14:paraId="3F0A0923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6EEE0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C87573">
              <w:rPr>
                <w:rFonts w:ascii="Arial" w:eastAsia="Times New Roman" w:hAnsi="Arial" w:cs="Arial"/>
                <w:b/>
                <w:lang w:val="en-US"/>
              </w:rPr>
              <w:t>F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irst </w:t>
            </w:r>
            <w:r w:rsidRPr="00C87573">
              <w:rPr>
                <w:rFonts w:ascii="Arial" w:eastAsia="Times New Roman" w:hAnsi="Arial" w:cs="Arial"/>
                <w:b/>
                <w:lang w:val="en-US"/>
              </w:rPr>
              <w:t>nam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ECBD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5FEDF9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Last </w:t>
            </w:r>
            <w:r w:rsidRPr="00C87573">
              <w:rPr>
                <w:rFonts w:ascii="Arial" w:eastAsia="Times New Roman" w:hAnsi="Arial" w:cs="Arial"/>
                <w:b/>
                <w:lang w:val="en-US"/>
              </w:rPr>
              <w:t>name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1EBB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5CCB6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D5D6D">
              <w:rPr>
                <w:rFonts w:ascii="Arial" w:eastAsia="Times New Roman" w:hAnsi="Arial" w:cs="Arial"/>
                <w:b/>
                <w:lang w:val="en-US"/>
              </w:rPr>
              <w:t>Other names use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A4E8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:rsidRPr="00FD5D6D" w14:paraId="5C810CBF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0D47AC" w14:textId="77777777" w:rsidR="00732631" w:rsidRPr="00C87573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D5D6D">
              <w:rPr>
                <w:rFonts w:ascii="Arial" w:eastAsia="Times New Roman" w:hAnsi="Arial" w:cs="Arial"/>
                <w:b/>
                <w:lang w:val="en-US"/>
              </w:rPr>
              <w:t>Date of birt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8806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060F71" w14:textId="2A28F95A" w:rsidR="00732631" w:rsidRPr="00C87573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D5D6D">
              <w:rPr>
                <w:rFonts w:ascii="Arial" w:eastAsia="Times New Roman" w:hAnsi="Arial" w:cs="Arial"/>
                <w:b/>
                <w:lang w:val="en-US"/>
              </w:rPr>
              <w:t xml:space="preserve">Age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43E8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B8FDA9" w14:textId="77777777" w:rsidR="00732631" w:rsidRPr="00FD5D6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D5D6D">
              <w:rPr>
                <w:rFonts w:ascii="Arial" w:eastAsia="Times New Roman" w:hAnsi="Arial" w:cs="Arial"/>
                <w:b/>
                <w:lang w:val="en-US"/>
              </w:rPr>
              <w:t>Gend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2930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:rsidRPr="00FD5D6D" w14:paraId="47A6F93A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D2F452" w14:textId="77777777" w:rsidR="00732631" w:rsidRPr="00FD5D6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Ethnicit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CE13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35720A" w14:textId="77777777" w:rsidR="00732631" w:rsidRPr="00FD5D6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isability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B9E2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3BE6B0" w14:textId="77777777" w:rsidR="00732631" w:rsidRPr="00FD5D6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NHS numb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A606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:rsidRPr="00FD5D6D" w14:paraId="490531EC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B409BE" w14:textId="32D5D521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GP 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A652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8791FF" w14:textId="46D0B461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Postmortem result </w:t>
            </w:r>
            <w:r w:rsidR="00782787" w:rsidRPr="00782787">
              <w:rPr>
                <w:rFonts w:ascii="Arial" w:eastAsia="Times New Roman" w:hAnsi="Arial" w:cs="Arial"/>
                <w:bCs/>
                <w:lang w:val="en-US"/>
              </w:rPr>
              <w:t>(</w:t>
            </w:r>
            <w:r w:rsidRPr="00C8757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if applicable</w:t>
            </w:r>
            <w:r w:rsidR="00782787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C75E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:rsidRPr="00FD5D6D" w14:paraId="7DA95B76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58FD3A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D5D6D">
              <w:rPr>
                <w:rFonts w:ascii="Arial" w:eastAsia="Times New Roman" w:hAnsi="Arial" w:cs="Arial"/>
                <w:b/>
                <w:lang w:val="en-US"/>
              </w:rPr>
              <w:lastRenderedPageBreak/>
              <w:t>Home address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99B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D22202" w14:textId="7CE19F2A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Housing tenure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769A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25BD8C" w14:textId="00F2C7A4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School / colleg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8844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:rsidRPr="00FD5D6D" w14:paraId="196DB4D7" w14:textId="77777777" w:rsidTr="00732631">
        <w:trPr>
          <w:trHeight w:val="43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26B800" w14:textId="77777777" w:rsidR="00732631" w:rsidRPr="00FD5D6D" w:rsidRDefault="00732631" w:rsidP="00732631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Other relevant person(s)</w:t>
            </w:r>
            <w:r w:rsidRPr="00FD5D6D">
              <w:rPr>
                <w:rFonts w:ascii="Arial" w:eastAsia="Times New Roman" w:hAnsi="Arial" w:cs="Arial"/>
                <w:b/>
                <w:lang w:val="en-US"/>
              </w:rPr>
              <w:t xml:space="preserve"> details </w:t>
            </w:r>
          </w:p>
        </w:tc>
      </w:tr>
      <w:tr w:rsidR="00732631" w:rsidRPr="00FD5D6D" w14:paraId="66AA754F" w14:textId="77777777" w:rsidTr="00732631">
        <w:trPr>
          <w:trHeight w:val="43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BF519B" w14:textId="77777777" w:rsidR="00732631" w:rsidRDefault="00732631" w:rsidP="00732631">
            <w:pPr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ind w:hanging="720"/>
              <w:rPr>
                <w:rFonts w:ascii="Arial" w:eastAsia="Times New Roman" w:hAnsi="Arial" w:cs="Arial"/>
                <w:b/>
                <w:lang w:val="en-US"/>
              </w:rPr>
            </w:pPr>
            <w:bookmarkStart w:id="1" w:name="_Hlk71721752"/>
            <w:r>
              <w:rPr>
                <w:rFonts w:ascii="Arial" w:eastAsia="Times New Roman" w:hAnsi="Arial" w:cs="Arial"/>
                <w:b/>
                <w:lang w:val="en-US"/>
              </w:rPr>
              <w:t>Next of kin / nearest relative / nearest relevant person</w:t>
            </w:r>
          </w:p>
        </w:tc>
      </w:tr>
      <w:tr w:rsidR="00732631" w14:paraId="5EC421F7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6334E9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Name 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A6FC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9FF14E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OB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1C6C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78086673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57EC8E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Relationship to subject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C5AC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1E3944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ddress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C11E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7A825A3A" w14:textId="77777777" w:rsidTr="00732631">
        <w:trPr>
          <w:trHeight w:val="439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4F3FB6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7C4C25B8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Any other information that is relevant to the discussion </w:t>
            </w:r>
          </w:p>
          <w:p w14:paraId="105006B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D73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bookmarkEnd w:id="1"/>
      <w:tr w:rsidR="00732631" w14:paraId="3CB30A0F" w14:textId="77777777" w:rsidTr="00732631">
        <w:trPr>
          <w:trHeight w:val="43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CC6106" w14:textId="77777777" w:rsidR="00732631" w:rsidRDefault="00732631" w:rsidP="00732631">
            <w:pPr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ind w:hanging="720"/>
              <w:rPr>
                <w:rFonts w:ascii="Arial" w:eastAsia="Times New Roman" w:hAnsi="Arial" w:cs="Arial"/>
                <w:b/>
                <w:lang w:val="en-US"/>
              </w:rPr>
            </w:pPr>
            <w:r w:rsidRPr="002E4775">
              <w:rPr>
                <w:rFonts w:ascii="Arial" w:eastAsia="Times New Roman" w:hAnsi="Arial" w:cs="Arial"/>
                <w:b/>
                <w:lang w:val="en-US"/>
              </w:rPr>
              <w:t>Other relevant person / family member / friend</w:t>
            </w:r>
          </w:p>
        </w:tc>
      </w:tr>
      <w:tr w:rsidR="00732631" w14:paraId="7B6B0F97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95A410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Name 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BFA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9C01D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OB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9543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3D542CCA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421568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Relationship to subject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12DE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ACB18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ddress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6570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68042E4C" w14:textId="77777777" w:rsidTr="00732631">
        <w:trPr>
          <w:trHeight w:val="439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471693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7F39F36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Any other information that is relevant to the discussion </w:t>
            </w:r>
          </w:p>
          <w:p w14:paraId="6D3B5C6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DF38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250C3155" w14:textId="77777777" w:rsidTr="00732631">
        <w:trPr>
          <w:trHeight w:val="43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711A57" w14:textId="77777777" w:rsidR="00732631" w:rsidRDefault="00732631" w:rsidP="00732631">
            <w:pPr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ind w:hanging="720"/>
              <w:rPr>
                <w:rFonts w:ascii="Arial" w:eastAsia="Times New Roman" w:hAnsi="Arial" w:cs="Arial"/>
                <w:b/>
                <w:lang w:val="en-US"/>
              </w:rPr>
            </w:pPr>
            <w:r w:rsidRPr="002E4775">
              <w:rPr>
                <w:rFonts w:ascii="Arial" w:eastAsia="Times New Roman" w:hAnsi="Arial" w:cs="Arial"/>
                <w:b/>
                <w:lang w:val="en-US"/>
              </w:rPr>
              <w:t>Other relevant person / family member / friend</w:t>
            </w:r>
          </w:p>
        </w:tc>
      </w:tr>
      <w:tr w:rsidR="00732631" w14:paraId="6D78CEA3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CD466B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Name 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6E1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72F518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OB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6EE9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321C47D7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9C35EE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Relationship to subject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C8E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A0E670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ddress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2A16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068F6072" w14:textId="77777777" w:rsidTr="00732631">
        <w:trPr>
          <w:trHeight w:val="439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FCBF4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5842B4CC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Any other information that is relevant to the discussion </w:t>
            </w:r>
          </w:p>
          <w:p w14:paraId="121EE42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A309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032E2CF7" w14:textId="77777777" w:rsidTr="00732631">
        <w:trPr>
          <w:trHeight w:val="43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73B68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lang w:val="en-US"/>
              </w:rPr>
              <w:t xml:space="preserve">Please add others as required </w:t>
            </w:r>
          </w:p>
        </w:tc>
      </w:tr>
    </w:tbl>
    <w:p w14:paraId="1D7FC3FE" w14:textId="77777777" w:rsidR="00732631" w:rsidRDefault="00732631" w:rsidP="00732631">
      <w:pPr>
        <w:spacing w:after="0"/>
        <w:jc w:val="both"/>
        <w:rPr>
          <w:rFonts w:ascii="Arial" w:eastAsia="Times New Roman" w:hAnsi="Arial" w:cs="Arial"/>
          <w:lang w:val="en-US"/>
        </w:rPr>
      </w:pPr>
    </w:p>
    <w:p w14:paraId="498EACF5" w14:textId="77777777" w:rsidR="00732631" w:rsidRDefault="00732631" w:rsidP="00732631">
      <w:pPr>
        <w:spacing w:after="0"/>
        <w:jc w:val="both"/>
        <w:rPr>
          <w:rFonts w:ascii="Arial" w:eastAsia="Times New Roman" w:hAnsi="Arial" w:cs="Arial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0"/>
        <w:gridCol w:w="6528"/>
      </w:tblGrid>
      <w:tr w:rsidR="00732631" w:rsidRPr="00FD5D6D" w14:paraId="1AFD5F0F" w14:textId="77777777" w:rsidTr="00785F57">
        <w:trPr>
          <w:trHeight w:val="96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8E2101" w14:textId="77777777" w:rsidR="00732631" w:rsidRDefault="00732631" w:rsidP="00732631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Agency involvement with the subject and relevant others </w:t>
            </w:r>
          </w:p>
          <w:p w14:paraId="4494C95A" w14:textId="390F3331" w:rsidR="00732631" w:rsidRPr="002E4775" w:rsidRDefault="00732631" w:rsidP="00760AC1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gramStart"/>
            <w:r w:rsidRPr="002E4775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Brief summary</w:t>
            </w:r>
            <w:proofErr w:type="gramEnd"/>
            <w:r w:rsidRPr="002E4775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of work/intervention undertaken. Please include the </w:t>
            </w:r>
            <w:r w:rsidR="00BD32F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key </w:t>
            </w:r>
            <w:r w:rsidRPr="002E4775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points, an analysis that summarises and gives the case outline</w:t>
            </w:r>
            <w:r w:rsidR="00BD32F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.  Do not include a full chronology</w:t>
            </w:r>
            <w:r w:rsidR="00BA034B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at this stage.</w:t>
            </w:r>
          </w:p>
        </w:tc>
      </w:tr>
      <w:tr w:rsidR="00732631" w:rsidRPr="00FD5D6D" w14:paraId="2DA61014" w14:textId="77777777" w:rsidTr="00785F57">
        <w:trPr>
          <w:trHeight w:val="439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348DD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E4775">
              <w:rPr>
                <w:rFonts w:ascii="Arial" w:eastAsia="Times New Roman" w:hAnsi="Arial" w:cs="Arial"/>
                <w:b/>
                <w:lang w:val="en-US"/>
              </w:rPr>
              <w:t>Details of original referral/contact with agency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CD84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Subject: </w:t>
            </w:r>
          </w:p>
        </w:tc>
      </w:tr>
      <w:tr w:rsidR="00732631" w:rsidRPr="00FD5D6D" w14:paraId="410A8C92" w14:textId="77777777" w:rsidTr="00785F57">
        <w:trPr>
          <w:trHeight w:val="439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C3A1E9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4EE6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>Others:</w:t>
            </w:r>
          </w:p>
        </w:tc>
      </w:tr>
      <w:tr w:rsidR="00732631" w:rsidRPr="00FD5D6D" w14:paraId="05B03FFC" w14:textId="77777777" w:rsidTr="00785F57">
        <w:trPr>
          <w:trHeight w:val="439"/>
        </w:trPr>
        <w:tc>
          <w:tcPr>
            <w:tcW w:w="3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BF8DA9" w14:textId="7A58AC6D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E4775">
              <w:rPr>
                <w:rFonts w:ascii="Arial" w:eastAsia="Times New Roman" w:hAnsi="Arial" w:cs="Arial"/>
                <w:b/>
                <w:lang w:val="en-US"/>
              </w:rPr>
              <w:t xml:space="preserve">Status </w:t>
            </w:r>
            <w:r w:rsidR="00E70261" w:rsidRPr="0009263F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i.e.,</w:t>
            </w:r>
            <w:r w:rsidRPr="0009263F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subject of 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CP</w:t>
            </w:r>
            <w:r w:rsidRPr="0009263F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plan, looked after child, subject to adult at risk procedure, subject to deprivation of liberty safeguards (DoLS) etc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7751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Subject: </w:t>
            </w:r>
          </w:p>
        </w:tc>
      </w:tr>
      <w:tr w:rsidR="00732631" w:rsidRPr="00FD5D6D" w14:paraId="5EE08D98" w14:textId="77777777" w:rsidTr="00785F57">
        <w:trPr>
          <w:trHeight w:val="439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936D34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48B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>Others:</w:t>
            </w:r>
          </w:p>
        </w:tc>
      </w:tr>
      <w:tr w:rsidR="00732631" w:rsidRPr="00FD5D6D" w14:paraId="69399C9B" w14:textId="77777777" w:rsidTr="00785F57">
        <w:trPr>
          <w:trHeight w:val="439"/>
        </w:trPr>
        <w:tc>
          <w:tcPr>
            <w:tcW w:w="3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A4E1A0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S</w:t>
            </w:r>
            <w:r w:rsidRPr="0009263F">
              <w:rPr>
                <w:rFonts w:ascii="Arial" w:eastAsia="Times New Roman" w:hAnsi="Arial" w:cs="Arial"/>
                <w:b/>
                <w:lang w:val="en-US"/>
              </w:rPr>
              <w:t>ummary of work/intervention and analysis that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illustrates</w:t>
            </w:r>
            <w:r w:rsidRPr="0009263F">
              <w:rPr>
                <w:rFonts w:ascii="Arial" w:eastAsia="Times New Roman" w:hAnsi="Arial" w:cs="Arial"/>
                <w:b/>
                <w:lang w:val="en-US"/>
              </w:rPr>
              <w:t xml:space="preserve"> the case outline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960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Subject: </w:t>
            </w:r>
          </w:p>
        </w:tc>
      </w:tr>
      <w:tr w:rsidR="00732631" w:rsidRPr="00FD5D6D" w14:paraId="76A73E70" w14:textId="77777777" w:rsidTr="00785F57">
        <w:trPr>
          <w:trHeight w:val="439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39DA5F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5636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>Others:</w:t>
            </w:r>
          </w:p>
        </w:tc>
      </w:tr>
      <w:tr w:rsidR="00732631" w:rsidRPr="00FD5D6D" w14:paraId="7197F92D" w14:textId="77777777" w:rsidTr="00785F57">
        <w:trPr>
          <w:trHeight w:val="439"/>
        </w:trPr>
        <w:tc>
          <w:tcPr>
            <w:tcW w:w="3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35350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W</w:t>
            </w:r>
            <w:r w:rsidRPr="004300D0">
              <w:rPr>
                <w:rFonts w:ascii="Arial" w:eastAsia="Times New Roman" w:hAnsi="Arial" w:cs="Arial"/>
                <w:b/>
                <w:lang w:val="en-US"/>
              </w:rPr>
              <w:t>hat other agencies have been involved with the family?</w:t>
            </w:r>
            <w:r w:rsidRPr="006B1651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EB0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>Subject:</w:t>
            </w:r>
            <w:r w:rsidRPr="002E4775">
              <w:rPr>
                <w:rFonts w:ascii="Arial" w:eastAsia="Times New Roman" w:hAnsi="Arial" w:cs="Arial"/>
                <w:bCs/>
                <w:i/>
                <w:iCs/>
                <w:lang w:val="en-US"/>
              </w:rPr>
              <w:t xml:space="preserve"> </w:t>
            </w:r>
          </w:p>
        </w:tc>
      </w:tr>
      <w:tr w:rsidR="00732631" w:rsidRPr="00FD5D6D" w14:paraId="31F9683F" w14:textId="77777777" w:rsidTr="00785F57">
        <w:trPr>
          <w:trHeight w:val="439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3F35CC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B618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>Others:</w:t>
            </w:r>
          </w:p>
        </w:tc>
      </w:tr>
      <w:tr w:rsidR="00732631" w:rsidRPr="00FD5D6D" w14:paraId="3479394E" w14:textId="77777777" w:rsidTr="00785F57">
        <w:trPr>
          <w:trHeight w:val="439"/>
        </w:trPr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211533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H</w:t>
            </w:r>
            <w:r w:rsidRPr="006B1651">
              <w:rPr>
                <w:rFonts w:ascii="Arial" w:eastAsia="Times New Roman" w:hAnsi="Arial" w:cs="Arial"/>
                <w:b/>
                <w:lang w:val="en-US"/>
              </w:rPr>
              <w:t>ow well, in your opinion, has the multi-agency partnership worked together?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16FA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</w:p>
        </w:tc>
      </w:tr>
    </w:tbl>
    <w:p w14:paraId="29983FED" w14:textId="77777777" w:rsidR="00732631" w:rsidRDefault="00732631" w:rsidP="00732631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3391"/>
        <w:gridCol w:w="1696"/>
        <w:gridCol w:w="3137"/>
      </w:tblGrid>
      <w:tr w:rsidR="00732631" w:rsidRPr="00FD5D6D" w14:paraId="3755831D" w14:textId="77777777" w:rsidTr="00785F57">
        <w:trPr>
          <w:trHeight w:val="43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D931BA" w14:textId="77777777" w:rsidR="00732631" w:rsidRPr="00FD5D6D" w:rsidRDefault="00732631" w:rsidP="00732631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bookmarkStart w:id="2" w:name="_Hlk71723275"/>
            <w:r>
              <w:rPr>
                <w:rFonts w:ascii="Arial" w:eastAsia="Times New Roman" w:hAnsi="Arial" w:cs="Arial"/>
                <w:b/>
                <w:lang w:val="en-US"/>
              </w:rPr>
              <w:t xml:space="preserve">Referrer </w:t>
            </w:r>
            <w:r w:rsidRPr="00FD5D6D">
              <w:rPr>
                <w:rFonts w:ascii="Arial" w:eastAsia="Times New Roman" w:hAnsi="Arial" w:cs="Arial"/>
                <w:b/>
                <w:lang w:val="en-US"/>
              </w:rPr>
              <w:t xml:space="preserve">details </w:t>
            </w:r>
          </w:p>
        </w:tc>
      </w:tr>
      <w:tr w:rsidR="00732631" w14:paraId="79090053" w14:textId="77777777" w:rsidTr="00785F57">
        <w:trPr>
          <w:trHeight w:val="43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93C181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Nam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6720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481ABA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gency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452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6E5FC993" w14:textId="77777777" w:rsidTr="00785F57">
        <w:trPr>
          <w:trHeight w:val="43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5E71DA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Role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A23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61903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Contact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3353" w14:textId="77777777" w:rsidR="00732631" w:rsidRPr="00350D2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350D2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>Tel no. / email</w:t>
            </w:r>
          </w:p>
        </w:tc>
      </w:tr>
      <w:bookmarkEnd w:id="2"/>
      <w:tr w:rsidR="00732631" w14:paraId="69945A40" w14:textId="77777777" w:rsidTr="00785F57">
        <w:trPr>
          <w:trHeight w:val="439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6606D1" w14:textId="4BCADA96" w:rsidR="005F0BB8" w:rsidRDefault="00BA034B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anager Name</w:t>
            </w:r>
            <w:r w:rsidR="005F0BB8">
              <w:rPr>
                <w:rFonts w:ascii="Arial" w:eastAsia="Times New Roman" w:hAnsi="Arial" w:cs="Arial"/>
                <w:b/>
                <w:lang w:val="en-US"/>
              </w:rPr>
              <w:t xml:space="preserve"> responsible for quality assuring the referral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3B6B" w14:textId="40308881" w:rsidR="00732631" w:rsidRPr="00350D2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732631" w14:paraId="0D9C7151" w14:textId="77777777" w:rsidTr="00785F57">
        <w:trPr>
          <w:trHeight w:val="439"/>
        </w:trPr>
        <w:tc>
          <w:tcPr>
            <w:tcW w:w="5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471560" w14:textId="20F198CD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s this referral subject to an internal/single agency review?</w:t>
            </w:r>
            <w:r>
              <w:t xml:space="preserve"> 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C549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732631" w14:paraId="24C6AFCF" w14:textId="77777777" w:rsidTr="00785F57">
        <w:trPr>
          <w:trHeight w:val="439"/>
        </w:trPr>
        <w:tc>
          <w:tcPr>
            <w:tcW w:w="5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B3E434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34A2D">
              <w:rPr>
                <w:rFonts w:ascii="Arial" w:eastAsia="Times New Roman" w:hAnsi="Arial" w:cs="Arial"/>
                <w:b/>
                <w:lang w:val="en-US"/>
              </w:rPr>
              <w:t>Lessons learnt: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350D2D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If appropriate please describe the lessons that have been learnt by your agency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 and</w:t>
            </w:r>
            <w:r w:rsidRPr="00350D2D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 any changes made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 as a result</w:t>
            </w:r>
            <w:r w:rsidRPr="00350D2D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6613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732631" w14:paraId="2FDEA190" w14:textId="77777777" w:rsidTr="00785F57">
        <w:trPr>
          <w:trHeight w:val="439"/>
        </w:trPr>
        <w:tc>
          <w:tcPr>
            <w:tcW w:w="5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5367EC" w14:textId="77777777" w:rsidR="00732631" w:rsidRPr="00F34A2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D5D6D">
              <w:rPr>
                <w:rFonts w:ascii="Arial" w:eastAsia="Times New Roman" w:hAnsi="Arial" w:cs="Arial"/>
                <w:b/>
                <w:lang w:val="en-US"/>
              </w:rPr>
              <w:t xml:space="preserve">Considerations: </w:t>
            </w:r>
            <w:r w:rsidRPr="00350D2D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For exampl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e, i</w:t>
            </w:r>
            <w:r w:rsidRPr="00350D2D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s there media interest?  Are there criminal proceedings? Is the case linked to a complex abuse case?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ACC4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0AE8DA4C" w14:textId="77777777" w:rsidR="00732631" w:rsidRDefault="00732631" w:rsidP="00732631">
      <w:pPr>
        <w:spacing w:after="0"/>
        <w:jc w:val="both"/>
        <w:rPr>
          <w:rFonts w:ascii="Arial" w:eastAsia="Times New Roman" w:hAnsi="Arial" w:cs="Arial"/>
          <w:lang w:val="en-US"/>
        </w:rPr>
      </w:pPr>
    </w:p>
    <w:p w14:paraId="220B45F1" w14:textId="77777777" w:rsidR="00732631" w:rsidRDefault="00732631" w:rsidP="00732631">
      <w:pPr>
        <w:spacing w:after="0"/>
        <w:jc w:val="both"/>
        <w:rPr>
          <w:rFonts w:ascii="Arial" w:eastAsia="Times New Roman" w:hAnsi="Arial" w:cs="Arial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992"/>
        <w:gridCol w:w="2565"/>
        <w:gridCol w:w="2268"/>
      </w:tblGrid>
      <w:tr w:rsidR="00732631" w:rsidRPr="00FD5D6D" w14:paraId="4382CDBD" w14:textId="77777777" w:rsidTr="00785F57">
        <w:trPr>
          <w:trHeight w:val="43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14:paraId="2586E819" w14:textId="61CAFEE1" w:rsidR="00732631" w:rsidRPr="00FD5D6D" w:rsidRDefault="00732631" w:rsidP="00732631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One Panel Decision </w:t>
            </w:r>
            <w:r w:rsidRPr="00350D2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(to be completed by </w:t>
            </w:r>
            <w:r w:rsidR="00785F5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>One Panel Secretariat following meeting)</w:t>
            </w:r>
          </w:p>
        </w:tc>
      </w:tr>
      <w:tr w:rsidR="00732631" w14:paraId="796E4830" w14:textId="77777777" w:rsidTr="00785F57">
        <w:trPr>
          <w:trHeight w:val="4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14:paraId="0C1BB084" w14:textId="74249ADF" w:rsidR="00732631" w:rsidRDefault="00785F57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eeting 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7E2A" w14:textId="2730BDD3" w:rsidR="00732631" w:rsidRDefault="00785F57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      /     /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14:paraId="0DA7CC4E" w14:textId="1D9DB65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OP</w:t>
            </w:r>
            <w:r w:rsidR="00785F57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n-US"/>
              </w:rPr>
              <w:t>recommen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84E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60D89770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703697E6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:rsidRPr="00350D2D" w14:paraId="6B2D1860" w14:textId="77777777" w:rsidTr="00785F57">
        <w:trPr>
          <w:trHeight w:val="4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14:paraId="16D46089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Follow up action 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F074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</w:pPr>
          </w:p>
          <w:p w14:paraId="5E3A587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</w:pPr>
          </w:p>
          <w:p w14:paraId="7F61EF7A" w14:textId="77777777" w:rsidR="00732631" w:rsidRPr="00350D2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</w:p>
        </w:tc>
      </w:tr>
    </w:tbl>
    <w:p w14:paraId="3C0CFADC" w14:textId="77777777" w:rsidR="00732631" w:rsidRDefault="00732631" w:rsidP="00732631">
      <w:pPr>
        <w:spacing w:after="0"/>
        <w:jc w:val="both"/>
        <w:rPr>
          <w:rFonts w:ascii="Arial" w:eastAsia="Times New Roman" w:hAnsi="Arial" w:cs="Arial"/>
          <w:lang w:val="en-US"/>
        </w:rPr>
      </w:pPr>
    </w:p>
    <w:p w14:paraId="6609CA1A" w14:textId="77777777" w:rsidR="00974143" w:rsidRPr="00507F8D" w:rsidRDefault="00974143" w:rsidP="00ED652B">
      <w:pPr>
        <w:rPr>
          <w:rFonts w:ascii="Arial" w:eastAsia="Times New Roman" w:hAnsi="Arial" w:cs="Arial"/>
          <w:sz w:val="24"/>
          <w:szCs w:val="20"/>
        </w:rPr>
      </w:pPr>
    </w:p>
    <w:sectPr w:rsidR="00974143" w:rsidRPr="00507F8D" w:rsidSect="001750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39" w:right="1134" w:bottom="720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8298" w14:textId="77777777" w:rsidR="00EB51FE" w:rsidRDefault="00EB51FE" w:rsidP="00BF5755">
      <w:pPr>
        <w:spacing w:after="0" w:line="240" w:lineRule="auto"/>
      </w:pPr>
      <w:r>
        <w:separator/>
      </w:r>
    </w:p>
  </w:endnote>
  <w:endnote w:type="continuationSeparator" w:id="0">
    <w:p w14:paraId="43B8C550" w14:textId="77777777" w:rsidR="00EB51FE" w:rsidRDefault="00EB51FE" w:rsidP="00BF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ECB5" w14:textId="77777777" w:rsidR="005A25F6" w:rsidRDefault="005A2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0394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78E5BC7" w14:textId="77777777" w:rsidR="005A25F6" w:rsidRDefault="005A25F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B63D403" w14:textId="77777777" w:rsidR="005A25F6" w:rsidRPr="00BF5755" w:rsidRDefault="005A25F6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5F0E" w14:textId="77777777" w:rsidR="005A25F6" w:rsidRDefault="005A2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FE72" w14:textId="77777777" w:rsidR="00EB51FE" w:rsidRDefault="00EB51FE" w:rsidP="00BF5755">
      <w:pPr>
        <w:spacing w:after="0" w:line="240" w:lineRule="auto"/>
      </w:pPr>
      <w:r>
        <w:separator/>
      </w:r>
    </w:p>
  </w:footnote>
  <w:footnote w:type="continuationSeparator" w:id="0">
    <w:p w14:paraId="6F40D786" w14:textId="77777777" w:rsidR="00EB51FE" w:rsidRDefault="00EB51FE" w:rsidP="00BF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C018" w14:textId="39EC8D4B" w:rsidR="005A25F6" w:rsidRDefault="005A2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18DD" w14:textId="12490F4B" w:rsidR="005A25F6" w:rsidRDefault="005A2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9F52" w14:textId="2E993382" w:rsidR="005A25F6" w:rsidRDefault="005A2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50C"/>
    <w:multiLevelType w:val="hybridMultilevel"/>
    <w:tmpl w:val="FD320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89F"/>
    <w:multiLevelType w:val="hybridMultilevel"/>
    <w:tmpl w:val="B5586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6129"/>
    <w:multiLevelType w:val="hybridMultilevel"/>
    <w:tmpl w:val="502C0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D346E"/>
    <w:multiLevelType w:val="hybridMultilevel"/>
    <w:tmpl w:val="D80842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3D41"/>
    <w:multiLevelType w:val="hybridMultilevel"/>
    <w:tmpl w:val="5B24D740"/>
    <w:lvl w:ilvl="0" w:tplc="7E4488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77138"/>
    <w:multiLevelType w:val="hybridMultilevel"/>
    <w:tmpl w:val="16C6F3F8"/>
    <w:lvl w:ilvl="0" w:tplc="3F1C90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83B15"/>
    <w:multiLevelType w:val="hybridMultilevel"/>
    <w:tmpl w:val="B3C285B8"/>
    <w:lvl w:ilvl="0" w:tplc="34B20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65D0"/>
    <w:multiLevelType w:val="hybridMultilevel"/>
    <w:tmpl w:val="4CC81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1BF3"/>
    <w:multiLevelType w:val="hybridMultilevel"/>
    <w:tmpl w:val="F5160822"/>
    <w:lvl w:ilvl="0" w:tplc="FAEE23E2">
      <w:start w:val="1"/>
      <w:numFmt w:val="lowerLetter"/>
      <w:lvlText w:val="(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 w15:restartNumberingAfterBreak="0">
    <w:nsid w:val="14890BC9"/>
    <w:multiLevelType w:val="hybridMultilevel"/>
    <w:tmpl w:val="8690A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1A7048"/>
    <w:multiLevelType w:val="hybridMultilevel"/>
    <w:tmpl w:val="7DCC5E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D0370"/>
    <w:multiLevelType w:val="multilevel"/>
    <w:tmpl w:val="0EE0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16550"/>
    <w:multiLevelType w:val="hybridMultilevel"/>
    <w:tmpl w:val="E618D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71610"/>
    <w:multiLevelType w:val="hybridMultilevel"/>
    <w:tmpl w:val="D35E5F64"/>
    <w:lvl w:ilvl="0" w:tplc="879031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10E60"/>
    <w:multiLevelType w:val="hybridMultilevel"/>
    <w:tmpl w:val="910842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95642"/>
    <w:multiLevelType w:val="hybridMultilevel"/>
    <w:tmpl w:val="AE321E9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14C172F"/>
    <w:multiLevelType w:val="multilevel"/>
    <w:tmpl w:val="2D88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069F1"/>
    <w:multiLevelType w:val="multilevel"/>
    <w:tmpl w:val="9580C3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color w:val="76923C" w:themeColor="accent3" w:themeShade="B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8C309F2"/>
    <w:multiLevelType w:val="hybridMultilevel"/>
    <w:tmpl w:val="55D6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0813"/>
    <w:multiLevelType w:val="hybridMultilevel"/>
    <w:tmpl w:val="BFE41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1420E"/>
    <w:multiLevelType w:val="hybridMultilevel"/>
    <w:tmpl w:val="F34E7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F2B4D"/>
    <w:multiLevelType w:val="hybridMultilevel"/>
    <w:tmpl w:val="36E2D98C"/>
    <w:lvl w:ilvl="0" w:tplc="477E14D6">
      <w:start w:val="1"/>
      <w:numFmt w:val="decimal"/>
      <w:lvlText w:val="(%1)"/>
      <w:lvlJc w:val="left"/>
      <w:pPr>
        <w:ind w:left="11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2F894BD5"/>
    <w:multiLevelType w:val="multilevel"/>
    <w:tmpl w:val="A2AE7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6923C" w:themeColor="accent3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76923C" w:themeColor="accent3" w:themeShade="BF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39FF20D2"/>
    <w:multiLevelType w:val="hybridMultilevel"/>
    <w:tmpl w:val="17940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E07630"/>
    <w:multiLevelType w:val="hybridMultilevel"/>
    <w:tmpl w:val="BF7ED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700E1"/>
    <w:multiLevelType w:val="hybridMultilevel"/>
    <w:tmpl w:val="5FC8D980"/>
    <w:lvl w:ilvl="0" w:tplc="27BCC4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330177"/>
    <w:multiLevelType w:val="hybridMultilevel"/>
    <w:tmpl w:val="C9F2C5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E3CB5"/>
    <w:multiLevelType w:val="hybridMultilevel"/>
    <w:tmpl w:val="B400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91814"/>
    <w:multiLevelType w:val="hybridMultilevel"/>
    <w:tmpl w:val="C0A29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9765C1"/>
    <w:multiLevelType w:val="hybridMultilevel"/>
    <w:tmpl w:val="34667522"/>
    <w:lvl w:ilvl="0" w:tplc="16B685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F15FA"/>
    <w:multiLevelType w:val="multilevel"/>
    <w:tmpl w:val="B44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710E23"/>
    <w:multiLevelType w:val="hybridMultilevel"/>
    <w:tmpl w:val="F49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407EF"/>
    <w:multiLevelType w:val="hybridMultilevel"/>
    <w:tmpl w:val="3266C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92126E"/>
    <w:multiLevelType w:val="hybridMultilevel"/>
    <w:tmpl w:val="ADB6BA46"/>
    <w:lvl w:ilvl="0" w:tplc="C992890A">
      <w:start w:val="1"/>
      <w:numFmt w:val="lowerLetter"/>
      <w:lvlText w:val="(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4" w15:restartNumberingAfterBreak="0">
    <w:nsid w:val="65250269"/>
    <w:multiLevelType w:val="hybridMultilevel"/>
    <w:tmpl w:val="60F64F1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67BC778B"/>
    <w:multiLevelType w:val="hybridMultilevel"/>
    <w:tmpl w:val="CB16AF4E"/>
    <w:lvl w:ilvl="0" w:tplc="7B749D16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689F60B3"/>
    <w:multiLevelType w:val="hybridMultilevel"/>
    <w:tmpl w:val="DD86E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65200B"/>
    <w:multiLevelType w:val="multilevel"/>
    <w:tmpl w:val="0A74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46F3D"/>
    <w:multiLevelType w:val="hybridMultilevel"/>
    <w:tmpl w:val="840672AA"/>
    <w:lvl w:ilvl="0" w:tplc="8C54EA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1733E7"/>
    <w:multiLevelType w:val="multilevel"/>
    <w:tmpl w:val="BB36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35E96"/>
    <w:multiLevelType w:val="hybridMultilevel"/>
    <w:tmpl w:val="E6B6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E3164"/>
    <w:multiLevelType w:val="multilevel"/>
    <w:tmpl w:val="F042D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413A08"/>
    <w:multiLevelType w:val="hybridMultilevel"/>
    <w:tmpl w:val="EF426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9A3794"/>
    <w:multiLevelType w:val="hybridMultilevel"/>
    <w:tmpl w:val="B6683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2353064">
    <w:abstractNumId w:val="31"/>
  </w:num>
  <w:num w:numId="2" w16cid:durableId="1737897435">
    <w:abstractNumId w:val="19"/>
  </w:num>
  <w:num w:numId="3" w16cid:durableId="879440946">
    <w:abstractNumId w:val="0"/>
  </w:num>
  <w:num w:numId="4" w16cid:durableId="2096130228">
    <w:abstractNumId w:val="18"/>
  </w:num>
  <w:num w:numId="5" w16cid:durableId="373040638">
    <w:abstractNumId w:val="20"/>
  </w:num>
  <w:num w:numId="6" w16cid:durableId="1108815341">
    <w:abstractNumId w:val="22"/>
  </w:num>
  <w:num w:numId="7" w16cid:durableId="333074407">
    <w:abstractNumId w:val="27"/>
  </w:num>
  <w:num w:numId="8" w16cid:durableId="1304891142">
    <w:abstractNumId w:val="41"/>
  </w:num>
  <w:num w:numId="9" w16cid:durableId="879784116">
    <w:abstractNumId w:val="6"/>
  </w:num>
  <w:num w:numId="10" w16cid:durableId="621231818">
    <w:abstractNumId w:val="4"/>
  </w:num>
  <w:num w:numId="11" w16cid:durableId="615791852">
    <w:abstractNumId w:val="38"/>
  </w:num>
  <w:num w:numId="12" w16cid:durableId="1626500937">
    <w:abstractNumId w:val="13"/>
  </w:num>
  <w:num w:numId="13" w16cid:durableId="1178732226">
    <w:abstractNumId w:val="5"/>
  </w:num>
  <w:num w:numId="14" w16cid:durableId="41830707">
    <w:abstractNumId w:val="1"/>
  </w:num>
  <w:num w:numId="15" w16cid:durableId="296179798">
    <w:abstractNumId w:val="17"/>
  </w:num>
  <w:num w:numId="16" w16cid:durableId="1717776781">
    <w:abstractNumId w:val="21"/>
  </w:num>
  <w:num w:numId="17" w16cid:durableId="924414259">
    <w:abstractNumId w:val="35"/>
  </w:num>
  <w:num w:numId="18" w16cid:durableId="727268897">
    <w:abstractNumId w:val="8"/>
  </w:num>
  <w:num w:numId="19" w16cid:durableId="32971693">
    <w:abstractNumId w:val="33"/>
  </w:num>
  <w:num w:numId="20" w16cid:durableId="974599552">
    <w:abstractNumId w:val="26"/>
  </w:num>
  <w:num w:numId="21" w16cid:durableId="1734351438">
    <w:abstractNumId w:val="25"/>
  </w:num>
  <w:num w:numId="22" w16cid:durableId="1121076561">
    <w:abstractNumId w:val="37"/>
  </w:num>
  <w:num w:numId="23" w16cid:durableId="186528120">
    <w:abstractNumId w:val="30"/>
  </w:num>
  <w:num w:numId="24" w16cid:durableId="1468160750">
    <w:abstractNumId w:val="16"/>
  </w:num>
  <w:num w:numId="25" w16cid:durableId="1999189438">
    <w:abstractNumId w:val="11"/>
  </w:num>
  <w:num w:numId="26" w16cid:durableId="756170933">
    <w:abstractNumId w:val="39"/>
  </w:num>
  <w:num w:numId="27" w16cid:durableId="1197305416">
    <w:abstractNumId w:val="10"/>
  </w:num>
  <w:num w:numId="28" w16cid:durableId="1335107959">
    <w:abstractNumId w:val="12"/>
  </w:num>
  <w:num w:numId="29" w16cid:durableId="275257629">
    <w:abstractNumId w:val="34"/>
  </w:num>
  <w:num w:numId="30" w16cid:durableId="601688840">
    <w:abstractNumId w:val="29"/>
  </w:num>
  <w:num w:numId="31" w16cid:durableId="1174105627">
    <w:abstractNumId w:val="14"/>
  </w:num>
  <w:num w:numId="32" w16cid:durableId="1500926043">
    <w:abstractNumId w:val="3"/>
  </w:num>
  <w:num w:numId="33" w16cid:durableId="780076836">
    <w:abstractNumId w:val="15"/>
  </w:num>
  <w:num w:numId="34" w16cid:durableId="401947221">
    <w:abstractNumId w:val="28"/>
  </w:num>
  <w:num w:numId="35" w16cid:durableId="1241796434">
    <w:abstractNumId w:val="43"/>
  </w:num>
  <w:num w:numId="36" w16cid:durableId="23988814">
    <w:abstractNumId w:val="24"/>
  </w:num>
  <w:num w:numId="37" w16cid:durableId="1348216013">
    <w:abstractNumId w:val="36"/>
  </w:num>
  <w:num w:numId="38" w16cid:durableId="1822388436">
    <w:abstractNumId w:val="2"/>
  </w:num>
  <w:num w:numId="39" w16cid:durableId="2051373370">
    <w:abstractNumId w:val="9"/>
  </w:num>
  <w:num w:numId="40" w16cid:durableId="1014571727">
    <w:abstractNumId w:val="23"/>
  </w:num>
  <w:num w:numId="41" w16cid:durableId="991639000">
    <w:abstractNumId w:val="32"/>
  </w:num>
  <w:num w:numId="42" w16cid:durableId="1816678831">
    <w:abstractNumId w:val="40"/>
  </w:num>
  <w:num w:numId="43" w16cid:durableId="724185730">
    <w:abstractNumId w:val="42"/>
  </w:num>
  <w:num w:numId="44" w16cid:durableId="172930670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9D"/>
    <w:rsid w:val="00001F2A"/>
    <w:rsid w:val="000112F3"/>
    <w:rsid w:val="00021129"/>
    <w:rsid w:val="00026236"/>
    <w:rsid w:val="000269E7"/>
    <w:rsid w:val="00032974"/>
    <w:rsid w:val="00034185"/>
    <w:rsid w:val="00037D93"/>
    <w:rsid w:val="000456B9"/>
    <w:rsid w:val="00060C92"/>
    <w:rsid w:val="000637D2"/>
    <w:rsid w:val="00070767"/>
    <w:rsid w:val="000717D8"/>
    <w:rsid w:val="0007293D"/>
    <w:rsid w:val="00075D71"/>
    <w:rsid w:val="00082AF5"/>
    <w:rsid w:val="0008320B"/>
    <w:rsid w:val="00093600"/>
    <w:rsid w:val="000A56E5"/>
    <w:rsid w:val="000B098A"/>
    <w:rsid w:val="000B6B15"/>
    <w:rsid w:val="000C0D9A"/>
    <w:rsid w:val="000C7D17"/>
    <w:rsid w:val="000E05C2"/>
    <w:rsid w:val="000E5376"/>
    <w:rsid w:val="000F5E88"/>
    <w:rsid w:val="00101C53"/>
    <w:rsid w:val="00102E7A"/>
    <w:rsid w:val="001033CD"/>
    <w:rsid w:val="00110D92"/>
    <w:rsid w:val="0011207F"/>
    <w:rsid w:val="00112F0F"/>
    <w:rsid w:val="0011734E"/>
    <w:rsid w:val="00123B3F"/>
    <w:rsid w:val="001303D2"/>
    <w:rsid w:val="00130D0D"/>
    <w:rsid w:val="00132ACF"/>
    <w:rsid w:val="00141248"/>
    <w:rsid w:val="0015447B"/>
    <w:rsid w:val="00161A11"/>
    <w:rsid w:val="001622C0"/>
    <w:rsid w:val="00162A62"/>
    <w:rsid w:val="001645F9"/>
    <w:rsid w:val="001648F2"/>
    <w:rsid w:val="00167841"/>
    <w:rsid w:val="0017505D"/>
    <w:rsid w:val="00177D7E"/>
    <w:rsid w:val="001805E9"/>
    <w:rsid w:val="00180C04"/>
    <w:rsid w:val="001939C5"/>
    <w:rsid w:val="001A765C"/>
    <w:rsid w:val="001A7C45"/>
    <w:rsid w:val="001B41DF"/>
    <w:rsid w:val="001B705A"/>
    <w:rsid w:val="001C0CB6"/>
    <w:rsid w:val="001C3B58"/>
    <w:rsid w:val="001C541F"/>
    <w:rsid w:val="001E039C"/>
    <w:rsid w:val="002033B8"/>
    <w:rsid w:val="0020720D"/>
    <w:rsid w:val="00214754"/>
    <w:rsid w:val="00216EFE"/>
    <w:rsid w:val="00220298"/>
    <w:rsid w:val="002275D0"/>
    <w:rsid w:val="002300BD"/>
    <w:rsid w:val="0023561B"/>
    <w:rsid w:val="002433D8"/>
    <w:rsid w:val="002505C0"/>
    <w:rsid w:val="00267119"/>
    <w:rsid w:val="002701E1"/>
    <w:rsid w:val="00272EA8"/>
    <w:rsid w:val="00275020"/>
    <w:rsid w:val="002764F8"/>
    <w:rsid w:val="0028362F"/>
    <w:rsid w:val="0028614C"/>
    <w:rsid w:val="002866A1"/>
    <w:rsid w:val="00287C81"/>
    <w:rsid w:val="00291599"/>
    <w:rsid w:val="0029388A"/>
    <w:rsid w:val="002A1427"/>
    <w:rsid w:val="002A2E2D"/>
    <w:rsid w:val="002A5019"/>
    <w:rsid w:val="002A5AEF"/>
    <w:rsid w:val="002B0A58"/>
    <w:rsid w:val="002B52B2"/>
    <w:rsid w:val="002C3611"/>
    <w:rsid w:val="002D0C79"/>
    <w:rsid w:val="002D11F0"/>
    <w:rsid w:val="002D1DFA"/>
    <w:rsid w:val="002E2985"/>
    <w:rsid w:val="002F18D1"/>
    <w:rsid w:val="002F21AA"/>
    <w:rsid w:val="002F2B4A"/>
    <w:rsid w:val="002F30E1"/>
    <w:rsid w:val="002F5CD7"/>
    <w:rsid w:val="003032EB"/>
    <w:rsid w:val="0030408E"/>
    <w:rsid w:val="003058E7"/>
    <w:rsid w:val="00310BDC"/>
    <w:rsid w:val="00312834"/>
    <w:rsid w:val="003136D4"/>
    <w:rsid w:val="00320BB0"/>
    <w:rsid w:val="00322DA5"/>
    <w:rsid w:val="00331EE4"/>
    <w:rsid w:val="00332D76"/>
    <w:rsid w:val="00333704"/>
    <w:rsid w:val="00335E4B"/>
    <w:rsid w:val="00352A61"/>
    <w:rsid w:val="00354327"/>
    <w:rsid w:val="00354C35"/>
    <w:rsid w:val="0036003B"/>
    <w:rsid w:val="003665FE"/>
    <w:rsid w:val="00370BA8"/>
    <w:rsid w:val="00377D3E"/>
    <w:rsid w:val="003817B5"/>
    <w:rsid w:val="003869E8"/>
    <w:rsid w:val="003930E6"/>
    <w:rsid w:val="003934AA"/>
    <w:rsid w:val="003979BC"/>
    <w:rsid w:val="003A646A"/>
    <w:rsid w:val="003B371A"/>
    <w:rsid w:val="003B4211"/>
    <w:rsid w:val="003B5EE3"/>
    <w:rsid w:val="003C3E01"/>
    <w:rsid w:val="003D13C6"/>
    <w:rsid w:val="003D2638"/>
    <w:rsid w:val="003D7820"/>
    <w:rsid w:val="003D7926"/>
    <w:rsid w:val="003D7CF1"/>
    <w:rsid w:val="003E313B"/>
    <w:rsid w:val="003E5CAD"/>
    <w:rsid w:val="003F081F"/>
    <w:rsid w:val="00405345"/>
    <w:rsid w:val="00405DDB"/>
    <w:rsid w:val="00406545"/>
    <w:rsid w:val="00410FC5"/>
    <w:rsid w:val="0041273A"/>
    <w:rsid w:val="004133F7"/>
    <w:rsid w:val="00413416"/>
    <w:rsid w:val="004167AE"/>
    <w:rsid w:val="00420407"/>
    <w:rsid w:val="00421C37"/>
    <w:rsid w:val="00433D42"/>
    <w:rsid w:val="00441159"/>
    <w:rsid w:val="004436E2"/>
    <w:rsid w:val="00445D21"/>
    <w:rsid w:val="004462B7"/>
    <w:rsid w:val="004520A7"/>
    <w:rsid w:val="00452968"/>
    <w:rsid w:val="0045477F"/>
    <w:rsid w:val="00455453"/>
    <w:rsid w:val="004623C1"/>
    <w:rsid w:val="00465772"/>
    <w:rsid w:val="00467753"/>
    <w:rsid w:val="00472390"/>
    <w:rsid w:val="0048037A"/>
    <w:rsid w:val="004818CB"/>
    <w:rsid w:val="004907C3"/>
    <w:rsid w:val="004A3EE7"/>
    <w:rsid w:val="004A75E7"/>
    <w:rsid w:val="004B4B21"/>
    <w:rsid w:val="004C4C13"/>
    <w:rsid w:val="004C7DCC"/>
    <w:rsid w:val="004E0FC8"/>
    <w:rsid w:val="004E4DE7"/>
    <w:rsid w:val="004F135D"/>
    <w:rsid w:val="004F3ECA"/>
    <w:rsid w:val="005027F3"/>
    <w:rsid w:val="005037B3"/>
    <w:rsid w:val="00507F8D"/>
    <w:rsid w:val="00510CE6"/>
    <w:rsid w:val="005143E6"/>
    <w:rsid w:val="00531C9B"/>
    <w:rsid w:val="00534C4E"/>
    <w:rsid w:val="00540391"/>
    <w:rsid w:val="00540ADF"/>
    <w:rsid w:val="00543E73"/>
    <w:rsid w:val="00545E86"/>
    <w:rsid w:val="00551BF9"/>
    <w:rsid w:val="00552229"/>
    <w:rsid w:val="0055627B"/>
    <w:rsid w:val="00561323"/>
    <w:rsid w:val="005628DE"/>
    <w:rsid w:val="00563791"/>
    <w:rsid w:val="00563873"/>
    <w:rsid w:val="0056443B"/>
    <w:rsid w:val="005674D1"/>
    <w:rsid w:val="0057768F"/>
    <w:rsid w:val="005856D0"/>
    <w:rsid w:val="00590B77"/>
    <w:rsid w:val="0059417F"/>
    <w:rsid w:val="00596326"/>
    <w:rsid w:val="005A25F6"/>
    <w:rsid w:val="005A2B18"/>
    <w:rsid w:val="005A30D9"/>
    <w:rsid w:val="005A364C"/>
    <w:rsid w:val="005A7ADA"/>
    <w:rsid w:val="005B501A"/>
    <w:rsid w:val="005B5D9A"/>
    <w:rsid w:val="005B6974"/>
    <w:rsid w:val="005C4BCE"/>
    <w:rsid w:val="005D177E"/>
    <w:rsid w:val="005E1894"/>
    <w:rsid w:val="005E57EA"/>
    <w:rsid w:val="005F0BB8"/>
    <w:rsid w:val="005F52E8"/>
    <w:rsid w:val="005F7D6F"/>
    <w:rsid w:val="0061462D"/>
    <w:rsid w:val="006218AF"/>
    <w:rsid w:val="006219A1"/>
    <w:rsid w:val="00621E09"/>
    <w:rsid w:val="00622B44"/>
    <w:rsid w:val="006239AC"/>
    <w:rsid w:val="00625780"/>
    <w:rsid w:val="00630F1E"/>
    <w:rsid w:val="00631623"/>
    <w:rsid w:val="00631F07"/>
    <w:rsid w:val="00633B3E"/>
    <w:rsid w:val="00635E9C"/>
    <w:rsid w:val="006404A9"/>
    <w:rsid w:val="00641B5E"/>
    <w:rsid w:val="00655E38"/>
    <w:rsid w:val="00657B19"/>
    <w:rsid w:val="00664E42"/>
    <w:rsid w:val="00673F75"/>
    <w:rsid w:val="006769CD"/>
    <w:rsid w:val="00677213"/>
    <w:rsid w:val="006774A1"/>
    <w:rsid w:val="0068197A"/>
    <w:rsid w:val="00683075"/>
    <w:rsid w:val="0068340D"/>
    <w:rsid w:val="00690617"/>
    <w:rsid w:val="006C1F88"/>
    <w:rsid w:val="006C2D0B"/>
    <w:rsid w:val="006C40C5"/>
    <w:rsid w:val="006C4CDE"/>
    <w:rsid w:val="006C553C"/>
    <w:rsid w:val="006D1C02"/>
    <w:rsid w:val="006E0575"/>
    <w:rsid w:val="006E365B"/>
    <w:rsid w:val="006F0FBD"/>
    <w:rsid w:val="006F43DA"/>
    <w:rsid w:val="00710EFE"/>
    <w:rsid w:val="00717C3B"/>
    <w:rsid w:val="00726796"/>
    <w:rsid w:val="00730F81"/>
    <w:rsid w:val="00732631"/>
    <w:rsid w:val="00741023"/>
    <w:rsid w:val="00741A95"/>
    <w:rsid w:val="0074222A"/>
    <w:rsid w:val="00747344"/>
    <w:rsid w:val="00752E32"/>
    <w:rsid w:val="00772813"/>
    <w:rsid w:val="007728E0"/>
    <w:rsid w:val="00782787"/>
    <w:rsid w:val="00785F57"/>
    <w:rsid w:val="0078775A"/>
    <w:rsid w:val="00795D29"/>
    <w:rsid w:val="00797562"/>
    <w:rsid w:val="007A4B37"/>
    <w:rsid w:val="007B45BF"/>
    <w:rsid w:val="007D03CF"/>
    <w:rsid w:val="007D603F"/>
    <w:rsid w:val="007D6398"/>
    <w:rsid w:val="007D6B6F"/>
    <w:rsid w:val="007E0DD9"/>
    <w:rsid w:val="007F344A"/>
    <w:rsid w:val="007F5F9D"/>
    <w:rsid w:val="00803DFC"/>
    <w:rsid w:val="00806418"/>
    <w:rsid w:val="00810958"/>
    <w:rsid w:val="00821A44"/>
    <w:rsid w:val="00823463"/>
    <w:rsid w:val="00834B4C"/>
    <w:rsid w:val="00840A38"/>
    <w:rsid w:val="00847855"/>
    <w:rsid w:val="00852CF3"/>
    <w:rsid w:val="00856962"/>
    <w:rsid w:val="008619DD"/>
    <w:rsid w:val="00862985"/>
    <w:rsid w:val="00862DF3"/>
    <w:rsid w:val="00863051"/>
    <w:rsid w:val="008651A4"/>
    <w:rsid w:val="00867DE6"/>
    <w:rsid w:val="00870916"/>
    <w:rsid w:val="00877063"/>
    <w:rsid w:val="00877EA1"/>
    <w:rsid w:val="00884409"/>
    <w:rsid w:val="00890CB1"/>
    <w:rsid w:val="00890D50"/>
    <w:rsid w:val="008931B9"/>
    <w:rsid w:val="00894E42"/>
    <w:rsid w:val="008A13AE"/>
    <w:rsid w:val="008B3DAA"/>
    <w:rsid w:val="008B6592"/>
    <w:rsid w:val="008C0236"/>
    <w:rsid w:val="008C32BB"/>
    <w:rsid w:val="008C7014"/>
    <w:rsid w:val="008C7C06"/>
    <w:rsid w:val="008E34A8"/>
    <w:rsid w:val="008F2F7A"/>
    <w:rsid w:val="009028F8"/>
    <w:rsid w:val="00902B6C"/>
    <w:rsid w:val="0090517B"/>
    <w:rsid w:val="00906470"/>
    <w:rsid w:val="009070AF"/>
    <w:rsid w:val="009127DC"/>
    <w:rsid w:val="00912A5E"/>
    <w:rsid w:val="00914937"/>
    <w:rsid w:val="0092598A"/>
    <w:rsid w:val="00927273"/>
    <w:rsid w:val="00930252"/>
    <w:rsid w:val="00933C0D"/>
    <w:rsid w:val="00933D7B"/>
    <w:rsid w:val="0093637C"/>
    <w:rsid w:val="00936E21"/>
    <w:rsid w:val="00940B48"/>
    <w:rsid w:val="00940BF8"/>
    <w:rsid w:val="00942443"/>
    <w:rsid w:val="00944F63"/>
    <w:rsid w:val="00970155"/>
    <w:rsid w:val="0097239A"/>
    <w:rsid w:val="00974143"/>
    <w:rsid w:val="009750F9"/>
    <w:rsid w:val="00977ABA"/>
    <w:rsid w:val="00994261"/>
    <w:rsid w:val="009A19F6"/>
    <w:rsid w:val="009A221F"/>
    <w:rsid w:val="009C28AB"/>
    <w:rsid w:val="009C4335"/>
    <w:rsid w:val="009C7DC4"/>
    <w:rsid w:val="009D3150"/>
    <w:rsid w:val="009F3ED1"/>
    <w:rsid w:val="009F516A"/>
    <w:rsid w:val="009F6F90"/>
    <w:rsid w:val="00A0055A"/>
    <w:rsid w:val="00A01DBF"/>
    <w:rsid w:val="00A205F7"/>
    <w:rsid w:val="00A20949"/>
    <w:rsid w:val="00A24A85"/>
    <w:rsid w:val="00A26756"/>
    <w:rsid w:val="00A4611D"/>
    <w:rsid w:val="00A542BA"/>
    <w:rsid w:val="00A6219F"/>
    <w:rsid w:val="00A63032"/>
    <w:rsid w:val="00A67B79"/>
    <w:rsid w:val="00A731E5"/>
    <w:rsid w:val="00A732BF"/>
    <w:rsid w:val="00A73552"/>
    <w:rsid w:val="00A80701"/>
    <w:rsid w:val="00A80E00"/>
    <w:rsid w:val="00A82317"/>
    <w:rsid w:val="00A95FFA"/>
    <w:rsid w:val="00AA07C1"/>
    <w:rsid w:val="00AA1A9C"/>
    <w:rsid w:val="00AA5432"/>
    <w:rsid w:val="00AB3BC6"/>
    <w:rsid w:val="00AC0F36"/>
    <w:rsid w:val="00AC19DF"/>
    <w:rsid w:val="00AC5AB8"/>
    <w:rsid w:val="00AC63CF"/>
    <w:rsid w:val="00AD12DA"/>
    <w:rsid w:val="00AD1CD6"/>
    <w:rsid w:val="00AD506A"/>
    <w:rsid w:val="00AD6825"/>
    <w:rsid w:val="00AE4FF8"/>
    <w:rsid w:val="00AF01D1"/>
    <w:rsid w:val="00B07514"/>
    <w:rsid w:val="00B101C3"/>
    <w:rsid w:val="00B12B88"/>
    <w:rsid w:val="00B13C61"/>
    <w:rsid w:val="00B14DC7"/>
    <w:rsid w:val="00B202A8"/>
    <w:rsid w:val="00B22232"/>
    <w:rsid w:val="00B3298C"/>
    <w:rsid w:val="00B3333D"/>
    <w:rsid w:val="00B37CD1"/>
    <w:rsid w:val="00B411D4"/>
    <w:rsid w:val="00B46E3C"/>
    <w:rsid w:val="00B547F0"/>
    <w:rsid w:val="00B72921"/>
    <w:rsid w:val="00B8588E"/>
    <w:rsid w:val="00B9627C"/>
    <w:rsid w:val="00B97AE9"/>
    <w:rsid w:val="00BA034B"/>
    <w:rsid w:val="00BA1A1B"/>
    <w:rsid w:val="00BB29D2"/>
    <w:rsid w:val="00BC0183"/>
    <w:rsid w:val="00BD08ED"/>
    <w:rsid w:val="00BD32FD"/>
    <w:rsid w:val="00BD39E9"/>
    <w:rsid w:val="00BD3F7A"/>
    <w:rsid w:val="00BD5446"/>
    <w:rsid w:val="00BD7D06"/>
    <w:rsid w:val="00BF4037"/>
    <w:rsid w:val="00BF5755"/>
    <w:rsid w:val="00C06C93"/>
    <w:rsid w:val="00C15ED5"/>
    <w:rsid w:val="00C167CE"/>
    <w:rsid w:val="00C20E6A"/>
    <w:rsid w:val="00C20E79"/>
    <w:rsid w:val="00C3656C"/>
    <w:rsid w:val="00C462A4"/>
    <w:rsid w:val="00C53E6E"/>
    <w:rsid w:val="00C544CD"/>
    <w:rsid w:val="00C56401"/>
    <w:rsid w:val="00C5719A"/>
    <w:rsid w:val="00C65799"/>
    <w:rsid w:val="00C66972"/>
    <w:rsid w:val="00C67853"/>
    <w:rsid w:val="00C678EA"/>
    <w:rsid w:val="00C71F05"/>
    <w:rsid w:val="00C72506"/>
    <w:rsid w:val="00C761C6"/>
    <w:rsid w:val="00C85A11"/>
    <w:rsid w:val="00C91220"/>
    <w:rsid w:val="00C921B7"/>
    <w:rsid w:val="00C936D7"/>
    <w:rsid w:val="00CA21B9"/>
    <w:rsid w:val="00CA3315"/>
    <w:rsid w:val="00CB139B"/>
    <w:rsid w:val="00CB335C"/>
    <w:rsid w:val="00CB6592"/>
    <w:rsid w:val="00CC1A72"/>
    <w:rsid w:val="00CC4D0E"/>
    <w:rsid w:val="00CD47D3"/>
    <w:rsid w:val="00CE1645"/>
    <w:rsid w:val="00CF16A9"/>
    <w:rsid w:val="00CF1AA7"/>
    <w:rsid w:val="00CF43E0"/>
    <w:rsid w:val="00D005E3"/>
    <w:rsid w:val="00D03283"/>
    <w:rsid w:val="00D13B9E"/>
    <w:rsid w:val="00D15125"/>
    <w:rsid w:val="00D171A3"/>
    <w:rsid w:val="00D25ECE"/>
    <w:rsid w:val="00D30BAA"/>
    <w:rsid w:val="00D32720"/>
    <w:rsid w:val="00D47F75"/>
    <w:rsid w:val="00D512A7"/>
    <w:rsid w:val="00D52CD5"/>
    <w:rsid w:val="00D63EEA"/>
    <w:rsid w:val="00D7350E"/>
    <w:rsid w:val="00D76884"/>
    <w:rsid w:val="00D772BD"/>
    <w:rsid w:val="00D873CE"/>
    <w:rsid w:val="00D91025"/>
    <w:rsid w:val="00D92A95"/>
    <w:rsid w:val="00D95BB5"/>
    <w:rsid w:val="00DA3219"/>
    <w:rsid w:val="00DB2BE8"/>
    <w:rsid w:val="00DB34FB"/>
    <w:rsid w:val="00DB4A50"/>
    <w:rsid w:val="00DB7196"/>
    <w:rsid w:val="00DC2CC4"/>
    <w:rsid w:val="00DC3143"/>
    <w:rsid w:val="00DC392C"/>
    <w:rsid w:val="00DC5437"/>
    <w:rsid w:val="00DE10E6"/>
    <w:rsid w:val="00DE18FF"/>
    <w:rsid w:val="00DE4C4C"/>
    <w:rsid w:val="00DF10FC"/>
    <w:rsid w:val="00DF46E3"/>
    <w:rsid w:val="00DF6747"/>
    <w:rsid w:val="00DF72F3"/>
    <w:rsid w:val="00DF7F34"/>
    <w:rsid w:val="00E023E6"/>
    <w:rsid w:val="00E26F60"/>
    <w:rsid w:val="00E2762D"/>
    <w:rsid w:val="00E34CCC"/>
    <w:rsid w:val="00E37573"/>
    <w:rsid w:val="00E43E6B"/>
    <w:rsid w:val="00E4612D"/>
    <w:rsid w:val="00E569E1"/>
    <w:rsid w:val="00E608A0"/>
    <w:rsid w:val="00E6196F"/>
    <w:rsid w:val="00E6333B"/>
    <w:rsid w:val="00E70261"/>
    <w:rsid w:val="00E82A3B"/>
    <w:rsid w:val="00E85C8B"/>
    <w:rsid w:val="00E87AD4"/>
    <w:rsid w:val="00E9254B"/>
    <w:rsid w:val="00E93F04"/>
    <w:rsid w:val="00E94BE5"/>
    <w:rsid w:val="00EA7C41"/>
    <w:rsid w:val="00EB224C"/>
    <w:rsid w:val="00EB51FE"/>
    <w:rsid w:val="00EB768D"/>
    <w:rsid w:val="00EC477A"/>
    <w:rsid w:val="00EC6346"/>
    <w:rsid w:val="00ED0F86"/>
    <w:rsid w:val="00ED652B"/>
    <w:rsid w:val="00EE50BC"/>
    <w:rsid w:val="00EF02F6"/>
    <w:rsid w:val="00EF08E4"/>
    <w:rsid w:val="00EF7D38"/>
    <w:rsid w:val="00F06A12"/>
    <w:rsid w:val="00F13A9D"/>
    <w:rsid w:val="00F141A6"/>
    <w:rsid w:val="00F16E2F"/>
    <w:rsid w:val="00F224E1"/>
    <w:rsid w:val="00F27C7D"/>
    <w:rsid w:val="00F303B0"/>
    <w:rsid w:val="00F33ED1"/>
    <w:rsid w:val="00F368A1"/>
    <w:rsid w:val="00F416D2"/>
    <w:rsid w:val="00F4257A"/>
    <w:rsid w:val="00F44EF9"/>
    <w:rsid w:val="00F50178"/>
    <w:rsid w:val="00F63219"/>
    <w:rsid w:val="00F77540"/>
    <w:rsid w:val="00F77788"/>
    <w:rsid w:val="00F816BA"/>
    <w:rsid w:val="00F90917"/>
    <w:rsid w:val="00F92863"/>
    <w:rsid w:val="00F9687D"/>
    <w:rsid w:val="00FA2B05"/>
    <w:rsid w:val="00FB3159"/>
    <w:rsid w:val="00FB3C4D"/>
    <w:rsid w:val="00FB74F3"/>
    <w:rsid w:val="00FE0FC3"/>
    <w:rsid w:val="00FE3495"/>
    <w:rsid w:val="00FE4C76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A0CA1"/>
  <w15:docId w15:val="{6241028D-EA32-4A4D-8A21-F9F2EBF3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96F"/>
  </w:style>
  <w:style w:type="paragraph" w:styleId="Heading1">
    <w:name w:val="heading 1"/>
    <w:basedOn w:val="Normal"/>
    <w:next w:val="Normal"/>
    <w:link w:val="Heading1Char"/>
    <w:uiPriority w:val="9"/>
    <w:qFormat/>
    <w:rsid w:val="00FB3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F9D"/>
    <w:pPr>
      <w:ind w:left="720"/>
      <w:contextualSpacing/>
    </w:pPr>
  </w:style>
  <w:style w:type="table" w:styleId="TableGrid">
    <w:name w:val="Table Grid"/>
    <w:basedOn w:val="TableNormal"/>
    <w:uiPriority w:val="39"/>
    <w:rsid w:val="007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755"/>
  </w:style>
  <w:style w:type="paragraph" w:styleId="Footer">
    <w:name w:val="footer"/>
    <w:basedOn w:val="Normal"/>
    <w:link w:val="FooterChar"/>
    <w:uiPriority w:val="99"/>
    <w:unhideWhenUsed/>
    <w:rsid w:val="00BF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755"/>
  </w:style>
  <w:style w:type="character" w:customStyle="1" w:styleId="Heading1Char">
    <w:name w:val="Heading 1 Char"/>
    <w:basedOn w:val="DefaultParagraphFont"/>
    <w:link w:val="Heading1"/>
    <w:uiPriority w:val="9"/>
    <w:rsid w:val="00FB3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149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0BC"/>
    <w:rPr>
      <w:color w:val="0000FF" w:themeColor="hyperlink"/>
      <w:u w:val="single"/>
    </w:rPr>
  </w:style>
  <w:style w:type="paragraph" w:customStyle="1" w:styleId="legclearfix2">
    <w:name w:val="legclearfix2"/>
    <w:basedOn w:val="Normal"/>
    <w:rsid w:val="00F92863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F92863"/>
    <w:rPr>
      <w:vanish w:val="0"/>
      <w:webHidden w:val="0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01DB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0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2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202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595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20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57144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575273/DHR-Statutory-Guidance-161206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pga/2014/23/part/1/crossheading/safeguarding-adults-at-risk-of-abuse-or-neglect/enact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ssets.publishing.service.gov.uk/government/uploads/system/uploads/attachment_data/file/942454/Working_together_to_safeguard_children_inter_agency_guidanc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dbridgeOnePanel@redbridge.gov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4CCF-CF32-4A9F-AA2A-36AD1CA5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edbridg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ra Natafgi-Roberts</dc:creator>
  <cp:lastModifiedBy>Lesley Perry</cp:lastModifiedBy>
  <cp:revision>3</cp:revision>
  <cp:lastPrinted>2023-01-31T09:30:00Z</cp:lastPrinted>
  <dcterms:created xsi:type="dcterms:W3CDTF">2023-01-31T09:32:00Z</dcterms:created>
  <dcterms:modified xsi:type="dcterms:W3CDTF">2023-05-22T09:34:00Z</dcterms:modified>
</cp:coreProperties>
</file>